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  <w:bookmarkStart w:id="0" w:name="_GoBack"/>
      <w:bookmarkEnd w:id="0"/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B3F5F74" w:rsidR="004C63E0" w:rsidRDefault="00DD655E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strategia y Diseño de Indicadores en la Gestión Logística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02E4" w14:textId="77777777" w:rsidR="00260486" w:rsidRDefault="00260486" w:rsidP="00E46F71">
      <w:r>
        <w:separator/>
      </w:r>
    </w:p>
  </w:endnote>
  <w:endnote w:type="continuationSeparator" w:id="0">
    <w:p w14:paraId="39CA5158" w14:textId="77777777" w:rsidR="00260486" w:rsidRDefault="0026048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34F26" w14:textId="77777777" w:rsidR="00260486" w:rsidRDefault="00260486" w:rsidP="00E46F71">
      <w:r>
        <w:separator/>
      </w:r>
    </w:p>
  </w:footnote>
  <w:footnote w:type="continuationSeparator" w:id="0">
    <w:p w14:paraId="728337F3" w14:textId="77777777" w:rsidR="00260486" w:rsidRDefault="0026048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0F81-BA44-4B5C-AE48-1FD48F9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10-23T19:32:00Z</dcterms:created>
  <dcterms:modified xsi:type="dcterms:W3CDTF">2020-10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